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Verdana" w:hAnsi="Verdana"/>
          <w:sz w:val="28"/>
          <w:szCs w:val="28"/>
        </w:rPr>
        <w:id w:val="-48611504"/>
        <w:docPartObj>
          <w:docPartGallery w:val="Cover Pages"/>
          <w:docPartUnique/>
        </w:docPartObj>
      </w:sdtPr>
      <w:sdtContent>
        <w:p w14:paraId="6259F633" w14:textId="487865EF" w:rsidR="00E836B8" w:rsidRDefault="00980618">
          <w:pPr>
            <w:rPr>
              <w:rFonts w:ascii="Verdana" w:hAnsi="Verdana"/>
              <w:sz w:val="28"/>
              <w:szCs w:val="28"/>
            </w:rPr>
          </w:pPr>
          <w:r>
            <w:rPr>
              <w:rFonts w:ascii="Verdana" w:hAnsi="Verdan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4DEB6122" wp14:editId="5F57C442">
                    <wp:simplePos x="0" y="0"/>
                    <wp:positionH relativeFrom="column">
                      <wp:posOffset>3124667</wp:posOffset>
                    </wp:positionH>
                    <wp:positionV relativeFrom="paragraph">
                      <wp:posOffset>3377109</wp:posOffset>
                    </wp:positionV>
                    <wp:extent cx="3343451" cy="1424893"/>
                    <wp:effectExtent l="0" t="0" r="0" b="4445"/>
                    <wp:wrapNone/>
                    <wp:docPr id="20" name="Text Box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43451" cy="142489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6F0D4F1" w14:textId="77777777" w:rsidR="00E43F89" w:rsidRDefault="00E43F89" w:rsidP="009806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Menyisipka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ambar</w:t>
                                </w:r>
                                <w:proofErr w:type="spellEnd"/>
                                <w:r>
                                  <w:t xml:space="preserve"> dan photo</w:t>
                                </w:r>
                              </w:p>
                              <w:p w14:paraId="7F8C19D4" w14:textId="1AB99E41" w:rsidR="00E43F89" w:rsidRDefault="00E43F89" w:rsidP="009806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Menyisipkan</w:t>
                                </w:r>
                                <w:proofErr w:type="spellEnd"/>
                                <w:r>
                                  <w:t xml:space="preserve"> Shapes dan Clip</w:t>
                                </w:r>
                                <w:r w:rsidR="00FE55B7">
                                  <w:t>s</w:t>
                                </w:r>
                                <w:r>
                                  <w:t xml:space="preserve"> Art</w:t>
                                </w:r>
                              </w:p>
                              <w:p w14:paraId="1B8D90BD" w14:textId="5296FC32" w:rsidR="00E43F89" w:rsidRDefault="00E43F89" w:rsidP="009806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WordArt</w:t>
                                </w:r>
                              </w:p>
                              <w:p w14:paraId="4D7A309E" w14:textId="77777777" w:rsidR="00F108CA" w:rsidRDefault="00F108CA" w:rsidP="00F108CA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rafik</w:t>
                                </w:r>
                                <w:proofErr w:type="spellEnd"/>
                              </w:p>
                              <w:p w14:paraId="729F022F" w14:textId="20A60153" w:rsidR="00980618" w:rsidRDefault="00E43F89" w:rsidP="00980618">
                                <w:pPr>
                                  <w:pStyle w:val="ListParagraph"/>
                                  <w:numPr>
                                    <w:ilvl w:val="0"/>
                                    <w:numId w:val="2"/>
                                  </w:numPr>
                                  <w:ind w:left="360"/>
                                </w:pPr>
                                <w:proofErr w:type="spellStart"/>
                                <w:r>
                                  <w:t>Praktik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membuat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ilustrasi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gambar</w:t>
                                </w:r>
                                <w:proofErr w:type="spellEnd"/>
                                <w:r>
                                  <w:t xml:space="preserve"> dan </w:t>
                                </w:r>
                                <w:proofErr w:type="spellStart"/>
                                <w:r>
                                  <w:t>grafik</w:t>
                                </w:r>
                                <w:proofErr w:type="spellEnd"/>
                                <w:r>
                                  <w:br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DEB612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margin-left:246.05pt;margin-top:265.9pt;width:263.25pt;height:112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" filled="f" stroked="f" strokeweight=".5pt">
                    <v:textbox>
                      <w:txbxContent>
                        <w:p w14:paraId="06F0D4F1" w14:textId="77777777" w:rsidR="00E43F89" w:rsidRDefault="00E43F89" w:rsidP="009806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proofErr w:type="spellStart"/>
                          <w:r>
                            <w:t>Menyisipka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gambar</w:t>
                          </w:r>
                          <w:proofErr w:type="spellEnd"/>
                          <w:r>
                            <w:t xml:space="preserve"> dan photo</w:t>
                          </w:r>
                        </w:p>
                        <w:p w14:paraId="7F8C19D4" w14:textId="1AB99E41" w:rsidR="00E43F89" w:rsidRDefault="00E43F89" w:rsidP="009806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proofErr w:type="spellStart"/>
                          <w:r>
                            <w:t>Menyisipkan</w:t>
                          </w:r>
                          <w:proofErr w:type="spellEnd"/>
                          <w:r>
                            <w:t xml:space="preserve"> Shapes dan Clip</w:t>
                          </w:r>
                          <w:r w:rsidR="00FE55B7">
                            <w:t>s</w:t>
                          </w:r>
                          <w:r>
                            <w:t xml:space="preserve"> Art</w:t>
                          </w:r>
                        </w:p>
                        <w:p w14:paraId="1B8D90BD" w14:textId="5296FC32" w:rsidR="00E43F89" w:rsidRDefault="00E43F89" w:rsidP="009806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WordArt</w:t>
                          </w:r>
                        </w:p>
                        <w:p w14:paraId="4D7A309E" w14:textId="77777777" w:rsidR="00F108CA" w:rsidRDefault="00F108CA" w:rsidP="00F108CA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Grafik</w:t>
                          </w:r>
                          <w:proofErr w:type="spellEnd"/>
                        </w:p>
                        <w:p w14:paraId="729F022F" w14:textId="20A60153" w:rsidR="00980618" w:rsidRDefault="00E43F89" w:rsidP="00980618">
                          <w:pPr>
                            <w:pStyle w:val="ListParagraph"/>
                            <w:numPr>
                              <w:ilvl w:val="0"/>
                              <w:numId w:val="2"/>
                            </w:numPr>
                            <w:ind w:left="360"/>
                          </w:pPr>
                          <w:proofErr w:type="spellStart"/>
                          <w:r>
                            <w:t>Praktik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membuat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ilustrasi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gambar</w:t>
                          </w:r>
                          <w:proofErr w:type="spellEnd"/>
                          <w:r>
                            <w:t xml:space="preserve"> dan </w:t>
                          </w:r>
                          <w:proofErr w:type="spellStart"/>
                          <w:r>
                            <w:t>grafik</w:t>
                          </w:r>
                          <w:proofErr w:type="spellEnd"/>
                          <w:r>
                            <w:br/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836B8" w:rsidRPr="00E836B8">
            <w:rPr>
              <w:rFonts w:ascii="Verdana" w:hAnsi="Verdana"/>
              <w:noProof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9744" behindDoc="0" locked="0" layoutInCell="1" allowOverlap="1" wp14:anchorId="7BAC5749" wp14:editId="496C6B2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512"/>
                                  <w:gridCol w:w="726"/>
                                </w:tblGrid>
                                <w:tr w:rsidR="00980618" w14:paraId="06D38E3E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046E103" w14:textId="222A1635" w:rsidR="00E836B8" w:rsidRDefault="00980618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3A2BA1B" wp14:editId="6175F3B9">
                                            <wp:extent cx="2408235" cy="1233376"/>
                                            <wp:effectExtent l="0" t="0" r="0" b="5080"/>
                                            <wp:docPr id="21" name="Picture 2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1" name="Picture 21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462963" cy="126140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03589DE7" w14:textId="23B9EEEA" w:rsidR="00E836B8" w:rsidRDefault="00E43F89" w:rsidP="00E43F89">
                                      <w:pPr>
                                        <w:ind w:left="1200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Style w:val="Strong"/>
                                        </w:rPr>
                                        <w:t>Menyisipkan</w:t>
                                      </w:r>
                                      <w:proofErr w:type="spellEnd"/>
                                      <w:r>
                                        <w:rPr>
                                          <w:rStyle w:val="Strong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>
                                        <w:rPr>
                                          <w:rStyle w:val="Strong"/>
                                        </w:rPr>
                                        <w:t>Ilustrasi</w:t>
                                      </w:r>
                                      <w:proofErr w:type="spellEnd"/>
                                      <w:r>
                                        <w:rPr>
                                          <w:rStyle w:val="Strong"/>
                                        </w:rPr>
                                        <w:t xml:space="preserve"> Gambar dan </w:t>
                                      </w:r>
                                      <w:proofErr w:type="spellStart"/>
                                      <w:r>
                                        <w:rPr>
                                          <w:rStyle w:val="Strong"/>
                                        </w:rPr>
                                        <w:t>Grafik</w:t>
                                      </w:r>
                                      <w:proofErr w:type="spellEnd"/>
                                      <w:r>
                                        <w:rPr>
                                          <w:rStyle w:val="Strong"/>
                                        </w:rPr>
                                        <w:t xml:space="preserve"> </w:t>
                                      </w: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E836B8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773344D" w14:textId="380A0BE6" w:rsidR="00E836B8" w:rsidRDefault="00E836B8">
                                      <w:pPr>
                                        <w:pStyle w:val="NoSpacing"/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p w14:paraId="29AA56E0" w14:textId="5BA649A5" w:rsidR="00E836B8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E836B8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D04A335" w14:textId="77777777" w:rsidR="00E836B8" w:rsidRDefault="00E836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 w14:anchorId="7BAC5749" id="Text Box 138" o:spid="_x0000_s1027" type="#_x0000_t202" style="position:absolute;margin-left:0;margin-top:0;width:134.85pt;height:302.4pt;z-index:25167974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512"/>
                            <w:gridCol w:w="726"/>
                          </w:tblGrid>
                          <w:tr w:rsidR="00980618" w14:paraId="06D38E3E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046E103" w14:textId="222A1635" w:rsidR="00E836B8" w:rsidRDefault="00980618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3A2BA1B" wp14:editId="6175F3B9">
                                      <wp:extent cx="2408235" cy="1233376"/>
                                      <wp:effectExtent l="0" t="0" r="0" b="5080"/>
                                      <wp:docPr id="21" name="Picture 2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1" name="Picture 21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462963" cy="126140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03589DE7" w14:textId="23B9EEEA" w:rsidR="00E836B8" w:rsidRDefault="00E43F89" w:rsidP="00E43F89">
                                <w:pPr>
                                  <w:ind w:left="1200"/>
                                  <w:rPr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>
                                  <w:rPr>
                                    <w:rStyle w:val="Strong"/>
                                  </w:rPr>
                                  <w:t>Menyisipkan</w:t>
                                </w:r>
                                <w:proofErr w:type="spellEnd"/>
                                <w:r>
                                  <w:rPr>
                                    <w:rStyle w:val="Strong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Style w:val="Strong"/>
                                  </w:rPr>
                                  <w:t>Ilustrasi</w:t>
                                </w:r>
                                <w:proofErr w:type="spellEnd"/>
                                <w:r>
                                  <w:rPr>
                                    <w:rStyle w:val="Strong"/>
                                  </w:rPr>
                                  <w:t xml:space="preserve"> Gambar dan </w:t>
                                </w:r>
                                <w:proofErr w:type="spellStart"/>
                                <w:r>
                                  <w:rPr>
                                    <w:rStyle w:val="Strong"/>
                                  </w:rPr>
                                  <w:t>Grafik</w:t>
                                </w:r>
                                <w:proofErr w:type="spellEnd"/>
                                <w:r>
                                  <w:rPr>
                                    <w:rStyle w:val="Strong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Subtitle"/>
                                    <w:tag w:val=""/>
                                    <w:id w:val="135407256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E836B8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773344D" w14:textId="380A0BE6" w:rsidR="00E836B8" w:rsidRDefault="00E836B8">
                                <w:pPr>
                                  <w:pStyle w:val="NoSpacing"/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p w14:paraId="29AA56E0" w14:textId="5BA649A5" w:rsidR="00E836B8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E836B8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D04A335" w14:textId="77777777" w:rsidR="00E836B8" w:rsidRDefault="00E836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836B8">
            <w:rPr>
              <w:rFonts w:ascii="Verdana" w:hAnsi="Verdana"/>
              <w:sz w:val="28"/>
              <w:szCs w:val="28"/>
            </w:rPr>
            <w:br w:type="page"/>
          </w:r>
        </w:p>
      </w:sdtContent>
    </w:sdt>
    <w:p w14:paraId="57F7C20B" w14:textId="51895C7B" w:rsidR="00A94931" w:rsidRDefault="00A94931" w:rsidP="00A94931">
      <w:pPr>
        <w:jc w:val="center"/>
        <w:rPr>
          <w:rStyle w:val="Strong"/>
          <w:sz w:val="32"/>
          <w:szCs w:val="32"/>
        </w:rPr>
      </w:pPr>
      <w:proofErr w:type="spellStart"/>
      <w:r w:rsidRPr="00A94931">
        <w:rPr>
          <w:rStyle w:val="Strong"/>
          <w:sz w:val="32"/>
          <w:szCs w:val="32"/>
        </w:rPr>
        <w:lastRenderedPageBreak/>
        <w:t>Menyisipkan</w:t>
      </w:r>
      <w:proofErr w:type="spellEnd"/>
      <w:r w:rsidRPr="00A94931">
        <w:rPr>
          <w:rStyle w:val="Strong"/>
          <w:sz w:val="32"/>
          <w:szCs w:val="32"/>
        </w:rPr>
        <w:t xml:space="preserve"> </w:t>
      </w:r>
      <w:proofErr w:type="spellStart"/>
      <w:r w:rsidRPr="00A94931">
        <w:rPr>
          <w:rStyle w:val="Strong"/>
          <w:sz w:val="32"/>
          <w:szCs w:val="32"/>
        </w:rPr>
        <w:t>Ilustrasi</w:t>
      </w:r>
      <w:proofErr w:type="spellEnd"/>
      <w:r w:rsidRPr="00A94931">
        <w:rPr>
          <w:rStyle w:val="Strong"/>
          <w:sz w:val="32"/>
          <w:szCs w:val="32"/>
        </w:rPr>
        <w:t xml:space="preserve"> Gambar dan </w:t>
      </w:r>
      <w:proofErr w:type="spellStart"/>
      <w:r w:rsidRPr="00A94931">
        <w:rPr>
          <w:rStyle w:val="Strong"/>
          <w:sz w:val="32"/>
          <w:szCs w:val="32"/>
        </w:rPr>
        <w:t>Grafik</w:t>
      </w:r>
      <w:proofErr w:type="spellEnd"/>
    </w:p>
    <w:p w14:paraId="1DADBF9D" w14:textId="77777777" w:rsidR="006B6D2E" w:rsidRPr="00A94931" w:rsidRDefault="006B6D2E" w:rsidP="00A94931">
      <w:pPr>
        <w:jc w:val="center"/>
        <w:rPr>
          <w:rStyle w:val="Strong"/>
          <w:sz w:val="32"/>
          <w:szCs w:val="32"/>
        </w:rPr>
      </w:pPr>
    </w:p>
    <w:p w14:paraId="67B81226" w14:textId="44836AE0" w:rsidR="00BC1CF3" w:rsidRPr="00F108CA" w:rsidRDefault="00A94931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08CA">
        <w:rPr>
          <w:rFonts w:ascii="Times New Roman" w:hAnsi="Times New Roman" w:cs="Times New Roman"/>
          <w:b/>
          <w:bCs/>
          <w:sz w:val="28"/>
          <w:szCs w:val="28"/>
        </w:rPr>
        <w:t>Menyisipkan</w:t>
      </w:r>
      <w:proofErr w:type="spellEnd"/>
      <w:r w:rsidRPr="00F108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108CA">
        <w:rPr>
          <w:rFonts w:ascii="Times New Roman" w:hAnsi="Times New Roman" w:cs="Times New Roman"/>
          <w:b/>
          <w:bCs/>
          <w:sz w:val="28"/>
          <w:szCs w:val="28"/>
        </w:rPr>
        <w:t>gambar</w:t>
      </w:r>
      <w:proofErr w:type="spellEnd"/>
      <w:r w:rsidRPr="00F108CA">
        <w:rPr>
          <w:rFonts w:ascii="Times New Roman" w:hAnsi="Times New Roman" w:cs="Times New Roman"/>
          <w:b/>
          <w:bCs/>
          <w:sz w:val="28"/>
          <w:szCs w:val="28"/>
        </w:rPr>
        <w:t xml:space="preserve"> dan photo</w:t>
      </w:r>
    </w:p>
    <w:p w14:paraId="78A33993" w14:textId="05C98B1E" w:rsidR="00C22780" w:rsidRPr="00C22780" w:rsidRDefault="00C2278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227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2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780">
        <w:rPr>
          <w:rFonts w:ascii="Times New Roman" w:hAnsi="Times New Roman" w:cs="Times New Roman"/>
          <w:sz w:val="24"/>
          <w:szCs w:val="24"/>
        </w:rPr>
        <w:t>menyisipkan</w:t>
      </w:r>
      <w:proofErr w:type="spellEnd"/>
      <w:r w:rsidRPr="00C227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22780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C22780">
        <w:rPr>
          <w:rFonts w:ascii="Times New Roman" w:hAnsi="Times New Roman" w:cs="Times New Roman"/>
          <w:sz w:val="24"/>
          <w:szCs w:val="24"/>
        </w:rPr>
        <w:t xml:space="preserve"> (picture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 </w:t>
      </w:r>
      <w:r w:rsidRPr="00C22780">
        <w:rPr>
          <w:rFonts w:ascii="Times New Roman" w:hAnsi="Times New Roman" w:cs="Times New Roman"/>
          <w:b/>
          <w:bCs/>
          <w:sz w:val="24"/>
          <w:szCs w:val="24"/>
        </w:rPr>
        <w:t>Inser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B79C0">
        <w:rPr>
          <w:rFonts w:ascii="Times New Roman" w:hAnsi="Times New Roman" w:cs="Times New Roman"/>
          <w:sz w:val="24"/>
          <w:szCs w:val="24"/>
        </w:rPr>
        <w:t>klik</w:t>
      </w:r>
      <w:proofErr w:type="spellEnd"/>
      <w:r w:rsidR="009B7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9C0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="009B7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9C0">
        <w:rPr>
          <w:rFonts w:ascii="Times New Roman" w:hAnsi="Times New Roman" w:cs="Times New Roman"/>
          <w:sz w:val="24"/>
          <w:szCs w:val="24"/>
        </w:rPr>
        <w:t>panah</w:t>
      </w:r>
      <w:proofErr w:type="spellEnd"/>
      <w:r w:rsidR="009B79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B79C0">
        <w:rPr>
          <w:rFonts w:ascii="Times New Roman" w:hAnsi="Times New Roman" w:cs="Times New Roman"/>
          <w:sz w:val="24"/>
          <w:szCs w:val="24"/>
        </w:rPr>
        <w:t>kebawah</w:t>
      </w:r>
      <w:proofErr w:type="spellEnd"/>
      <w:r w:rsidR="009B79C0">
        <w:rPr>
          <w:rFonts w:ascii="Times New Roman" w:hAnsi="Times New Roman" w:cs="Times New Roman"/>
          <w:sz w:val="24"/>
          <w:szCs w:val="24"/>
        </w:rPr>
        <w:t xml:space="preserve"> </w:t>
      </w:r>
      <w:r w:rsidR="009B79C0">
        <w:rPr>
          <w:rFonts w:ascii="Times New Roman" w:hAnsi="Times New Roman" w:cs="Times New Roman"/>
          <w:sz w:val="24"/>
          <w:szCs w:val="24"/>
        </w:rPr>
        <w:t>pada ribbon Picture</w:t>
      </w:r>
      <w:r w:rsidR="009B79C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B79C0">
        <w:rPr>
          <w:rFonts w:ascii="Times New Roman" w:hAnsi="Times New Roman" w:cs="Times New Roman"/>
          <w:sz w:val="24"/>
          <w:szCs w:val="24"/>
        </w:rPr>
        <w:t>pilih</w:t>
      </w:r>
      <w:proofErr w:type="spellEnd"/>
      <w:r w:rsidR="009B79C0"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647AF7CD" w14:textId="1FEAC083" w:rsidR="00133ED5" w:rsidRDefault="009B79C0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6BC5A405" wp14:editId="380F4064">
                <wp:simplePos x="0" y="0"/>
                <wp:positionH relativeFrom="column">
                  <wp:posOffset>28575</wp:posOffset>
                </wp:positionH>
                <wp:positionV relativeFrom="paragraph">
                  <wp:posOffset>50800</wp:posOffset>
                </wp:positionV>
                <wp:extent cx="3800475" cy="1857375"/>
                <wp:effectExtent l="0" t="0" r="9525" b="9525"/>
                <wp:wrapSquare wrapText="bothSides"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475" cy="1857375"/>
                          <a:chOff x="0" y="0"/>
                          <a:chExt cx="3800475" cy="185737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0475" cy="18573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Oval 19"/>
                        <wps:cNvSpPr/>
                        <wps:spPr>
                          <a:xfrm>
                            <a:off x="1704975" y="828675"/>
                            <a:ext cx="180975" cy="180975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25730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D3A0DA" w14:textId="2619EE3A" w:rsidR="00133ED5" w:rsidRPr="00133ED5" w:rsidRDefault="00133ED5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133ED5">
                                <w:rPr>
                                  <w:b/>
                                  <w:bCs/>
                                  <w:color w:val="FF000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62250" y="1485900"/>
                            <a:ext cx="266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9C9B76" w14:textId="46824B7A" w:rsidR="00133ED5" w:rsidRPr="00133ED5" w:rsidRDefault="00133ED5" w:rsidP="00133ED5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C5A405" id="Group 131" o:spid="_x0000_s1028" style="position:absolute;margin-left:2.25pt;margin-top:4pt;width:299.25pt;height:146.25pt;z-index:251687936" coordsize="38004,18573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9" type="#_x0000_t75" style="position:absolute;width:38004;height:18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">
                  <v:imagedata r:id="rId9" o:title=""/>
                </v:shape>
                <v:oval id="Oval 19" o:spid="_x0000_s1030" style="position:absolute;left:17049;top:8286;width:1810;height:1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" filled="f" strokecolor="#c00000" strokeweight="2.25pt">
                  <v:stroke joinstyle="miter"/>
                </v:oval>
                <v:shape id="Text Box 2" o:spid="_x0000_s1031" type="#_x0000_t202" style="position:absolute;left:27622;top:12573;width:2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35D3A0DA" w14:textId="2619EE3A" w:rsidR="00133ED5" w:rsidRPr="00133ED5" w:rsidRDefault="00133ED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133ED5">
                          <w:rPr>
                            <w:b/>
                            <w:bCs/>
                            <w:color w:val="FF0000"/>
                          </w:rPr>
                          <w:t>1</w:t>
                        </w:r>
                      </w:p>
                    </w:txbxContent>
                  </v:textbox>
                </v:shape>
                <v:shape id="Text Box 2" o:spid="_x0000_s1032" type="#_x0000_t202" style="position:absolute;left:27622;top:14859;width:266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239C9B76" w14:textId="46824B7A" w:rsidR="00133ED5" w:rsidRPr="00133ED5" w:rsidRDefault="00133ED5" w:rsidP="00133ED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</w:rPr>
                          <w:t>2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F4D2548" w14:textId="6E36CF49" w:rsidR="00133ED5" w:rsidRDefault="00133ED5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649DFB37" w14:textId="1AEF43CC" w:rsidR="00133ED5" w:rsidRDefault="00133ED5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7D7726F4" w14:textId="39A76ADD" w:rsidR="00133ED5" w:rsidRDefault="00133ED5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290CEE88" w14:textId="02F137A3" w:rsidR="00133ED5" w:rsidRDefault="00133ED5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3A215997" w14:textId="6217BFBA" w:rsidR="00133ED5" w:rsidRDefault="00133ED5">
      <w:pPr>
        <w:rPr>
          <w:rStyle w:val="Strong"/>
          <w:rFonts w:ascii="Times New Roman" w:hAnsi="Times New Roman" w:cs="Times New Roman"/>
          <w:b w:val="0"/>
          <w:bCs w:val="0"/>
          <w:sz w:val="32"/>
          <w:szCs w:val="32"/>
        </w:rPr>
      </w:pPr>
    </w:p>
    <w:p w14:paraId="138BF6BB" w14:textId="4D3679B6" w:rsidR="00133ED5" w:rsidRDefault="009B79C0" w:rsidP="00133ED5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This devic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gambil</w:t>
      </w:r>
      <w:proofErr w:type="spellEnd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ambar</w:t>
      </w:r>
      <w:proofErr w:type="spellEnd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om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</w:t>
      </w:r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ter</w:t>
      </w:r>
      <w:proofErr w:type="spellEnd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/laptop yang </w:t>
      </w:r>
      <w:proofErr w:type="spellStart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gunakan</w:t>
      </w:r>
      <w:proofErr w:type="spellEnd"/>
    </w:p>
    <w:p w14:paraId="44B6AB24" w14:textId="39ADB5E0" w:rsidR="00133ED5" w:rsidRDefault="009B79C0" w:rsidP="00133ED5">
      <w:pPr>
        <w:pStyle w:val="ListParagraph"/>
        <w:numPr>
          <w:ilvl w:val="0"/>
          <w:numId w:val="14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Online Picture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</w:t>
      </w:r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ngambil</w:t>
      </w:r>
      <w:proofErr w:type="spellEnd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ambar</w:t>
      </w:r>
      <w:proofErr w:type="spellEnd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ari</w:t>
      </w:r>
      <w:proofErr w:type="spellEnd"/>
      <w:r w:rsidR="00133ED5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dia </w:t>
      </w:r>
      <w:r w:rsidR="00575C50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online/internet</w:t>
      </w:r>
    </w:p>
    <w:p w14:paraId="6A78DD19" w14:textId="7C6C68D1" w:rsidR="00104003" w:rsidRDefault="00104003" w:rsidP="00104003">
      <w:pPr>
        <w:pStyle w:val="ListParagraph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D400B7D" w14:textId="32183509" w:rsidR="00576216" w:rsidRDefault="009E0D5E" w:rsidP="009E0D5E">
      <w:pPr>
        <w:rPr>
          <w:rStyle w:val="Strong"/>
          <w:rFonts w:ascii="Times New Roman" w:hAnsi="Times New Roman" w:cs="Times New Roman"/>
          <w:sz w:val="28"/>
          <w:szCs w:val="28"/>
        </w:rPr>
      </w:pPr>
      <w:r w:rsidRPr="00576216">
        <w:rPr>
          <w:rStyle w:val="Strong"/>
          <w:rFonts w:ascii="Times New Roman" w:hAnsi="Times New Roman" w:cs="Times New Roman"/>
          <w:sz w:val="28"/>
          <w:szCs w:val="28"/>
        </w:rPr>
        <w:t>Layout Option</w:t>
      </w:r>
    </w:p>
    <w:p w14:paraId="604B2669" w14:textId="1005AA31" w:rsidR="00576216" w:rsidRPr="00576216" w:rsidRDefault="00576216" w:rsidP="00576216">
      <w:pPr>
        <w:pStyle w:val="ListParagraph"/>
        <w:numPr>
          <w:ilvl w:val="0"/>
          <w:numId w:val="15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576216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 lin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e with text</w:t>
      </w:r>
    </w:p>
    <w:p w14:paraId="79138A11" w14:textId="1782180C" w:rsidR="00576216" w:rsidRDefault="00576216" w:rsidP="00576216">
      <w:pPr>
        <w:pStyle w:val="ListParagraph"/>
        <w:numPr>
          <w:ilvl w:val="0"/>
          <w:numId w:val="15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ith Text Wr</w:t>
      </w:r>
      <w:r w:rsidR="006B6D2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a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ping</w:t>
      </w:r>
    </w:p>
    <w:p w14:paraId="292F3B45" w14:textId="77777777" w:rsidR="00576216" w:rsidRDefault="00576216" w:rsidP="00576216">
      <w:pPr>
        <w:pStyle w:val="ListParagraph"/>
        <w:numPr>
          <w:ilvl w:val="1"/>
          <w:numId w:val="15"/>
        </w:numPr>
        <w:ind w:left="993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sectPr w:rsidR="00576216" w:rsidSect="00E836B8">
          <w:pgSz w:w="11906" w:h="16838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3566406" w14:textId="36BF93C0" w:rsidR="00576216" w:rsidRDefault="00576216" w:rsidP="00576216">
      <w:pPr>
        <w:pStyle w:val="ListParagraph"/>
        <w:numPr>
          <w:ilvl w:val="1"/>
          <w:numId w:val="15"/>
        </w:numPr>
        <w:ind w:left="993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Square</w:t>
      </w:r>
    </w:p>
    <w:p w14:paraId="694BFE1A" w14:textId="3927D0DC" w:rsidR="00576216" w:rsidRDefault="00576216" w:rsidP="00576216">
      <w:pPr>
        <w:pStyle w:val="ListParagraph"/>
        <w:numPr>
          <w:ilvl w:val="1"/>
          <w:numId w:val="15"/>
        </w:numPr>
        <w:ind w:left="993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Tight </w:t>
      </w:r>
    </w:p>
    <w:p w14:paraId="234DD7C2" w14:textId="1D6CBEC0" w:rsidR="00576216" w:rsidRDefault="00576216" w:rsidP="00576216">
      <w:pPr>
        <w:pStyle w:val="ListParagraph"/>
        <w:numPr>
          <w:ilvl w:val="1"/>
          <w:numId w:val="15"/>
        </w:numPr>
        <w:ind w:left="993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hrough</w:t>
      </w:r>
    </w:p>
    <w:p w14:paraId="1256148E" w14:textId="76B6CEEF" w:rsidR="00576216" w:rsidRDefault="00576216" w:rsidP="00576216">
      <w:pPr>
        <w:pStyle w:val="ListParagraph"/>
        <w:numPr>
          <w:ilvl w:val="1"/>
          <w:numId w:val="15"/>
        </w:numPr>
        <w:ind w:left="284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op and Bottom</w:t>
      </w:r>
    </w:p>
    <w:p w14:paraId="7E1FF8EC" w14:textId="56C6F76D" w:rsidR="00576216" w:rsidRDefault="00576216" w:rsidP="00576216">
      <w:pPr>
        <w:pStyle w:val="ListParagraph"/>
        <w:numPr>
          <w:ilvl w:val="1"/>
          <w:numId w:val="15"/>
        </w:numPr>
        <w:ind w:left="284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gram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Behind  Text</w:t>
      </w:r>
      <w:proofErr w:type="gramEnd"/>
    </w:p>
    <w:p w14:paraId="4CCA89C5" w14:textId="1281355E" w:rsidR="00576216" w:rsidRDefault="00576216" w:rsidP="00576216">
      <w:pPr>
        <w:pStyle w:val="ListParagraph"/>
        <w:numPr>
          <w:ilvl w:val="1"/>
          <w:numId w:val="15"/>
        </w:numPr>
        <w:ind w:left="284" w:hanging="284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In front of Text</w:t>
      </w:r>
    </w:p>
    <w:p w14:paraId="14019CE9" w14:textId="77777777" w:rsidR="00576216" w:rsidRDefault="00576216" w:rsidP="00576216">
      <w:pPr>
        <w:ind w:left="709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sectPr w:rsidR="00576216" w:rsidSect="00576216">
          <w:type w:val="continuous"/>
          <w:pgSz w:w="11906" w:h="16838"/>
          <w:pgMar w:top="1440" w:right="1440" w:bottom="1440" w:left="1440" w:header="720" w:footer="720" w:gutter="0"/>
          <w:pgNumType w:start="0"/>
          <w:cols w:num="2" w:space="57"/>
          <w:titlePg/>
          <w:docGrid w:linePitch="360"/>
        </w:sectPr>
      </w:pPr>
    </w:p>
    <w:p w14:paraId="2CEC1653" w14:textId="649CA058" w:rsidR="00576216" w:rsidRDefault="00D2082D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1AE3C08B" wp14:editId="5C4A1FF3">
            <wp:simplePos x="0" y="0"/>
            <wp:positionH relativeFrom="column">
              <wp:posOffset>112395</wp:posOffset>
            </wp:positionH>
            <wp:positionV relativeFrom="paragraph">
              <wp:posOffset>237490</wp:posOffset>
            </wp:positionV>
            <wp:extent cx="1805940" cy="2943225"/>
            <wp:effectExtent l="0" t="0" r="3810" b="9525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Picture 13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F61627" w14:textId="68CA0F06" w:rsidR="00C22780" w:rsidRDefault="00C22780" w:rsidP="00576216">
      <w:pPr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C22780">
        <w:rPr>
          <w:rStyle w:val="Strong"/>
          <w:rFonts w:ascii="Times New Roman" w:hAnsi="Times New Roman" w:cs="Times New Roman"/>
          <w:sz w:val="28"/>
          <w:szCs w:val="28"/>
        </w:rPr>
        <w:t>Menyisipkan</w:t>
      </w:r>
      <w:proofErr w:type="spellEnd"/>
      <w:r w:rsidRPr="00C22780">
        <w:rPr>
          <w:rStyle w:val="Strong"/>
          <w:rFonts w:ascii="Times New Roman" w:hAnsi="Times New Roman" w:cs="Times New Roman"/>
          <w:sz w:val="28"/>
          <w:szCs w:val="28"/>
        </w:rPr>
        <w:t xml:space="preserve"> Shapes dan </w:t>
      </w:r>
      <w:r w:rsidR="00FE55B7" w:rsidRPr="00C22780">
        <w:rPr>
          <w:rStyle w:val="Strong"/>
          <w:rFonts w:ascii="Times New Roman" w:hAnsi="Times New Roman" w:cs="Times New Roman"/>
          <w:sz w:val="28"/>
          <w:szCs w:val="28"/>
        </w:rPr>
        <w:t>Clip</w:t>
      </w:r>
      <w:r w:rsidR="00FE55B7">
        <w:rPr>
          <w:rStyle w:val="Strong"/>
          <w:rFonts w:ascii="Times New Roman" w:hAnsi="Times New Roman" w:cs="Times New Roman"/>
          <w:sz w:val="28"/>
          <w:szCs w:val="28"/>
        </w:rPr>
        <w:t>s</w:t>
      </w:r>
      <w:r w:rsidRPr="00C22780">
        <w:rPr>
          <w:rStyle w:val="Strong"/>
          <w:rFonts w:ascii="Times New Roman" w:hAnsi="Times New Roman" w:cs="Times New Roman"/>
          <w:sz w:val="28"/>
          <w:szCs w:val="28"/>
        </w:rPr>
        <w:t xml:space="preserve"> Art</w:t>
      </w:r>
    </w:p>
    <w:p w14:paraId="70CAE9DA" w14:textId="14C6ABB4" w:rsidR="0076516E" w:rsidRDefault="0076516E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7651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ngkah-</w:t>
      </w:r>
      <w:proofErr w:type="spellStart"/>
      <w:r w:rsidRPr="007651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ngkah</w:t>
      </w:r>
      <w:proofErr w:type="spellEnd"/>
      <w:r w:rsidRPr="007651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651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 w:rsidRPr="007651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Pr="007651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yisipkan</w:t>
      </w:r>
      <w:proofErr w:type="spellEnd"/>
      <w:r w:rsidRPr="0076516E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shapes dan clips art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eng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cara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:</w:t>
      </w:r>
    </w:p>
    <w:p w14:paraId="0EAB5874" w14:textId="6B10E1AF" w:rsidR="00D2082D" w:rsidRDefault="0076516E" w:rsidP="00D2082D">
      <w:pPr>
        <w:pStyle w:val="ListParagraph"/>
        <w:numPr>
          <w:ilvl w:val="0"/>
          <w:numId w:val="16"/>
        </w:numPr>
        <w:ind w:left="284" w:hanging="295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D2082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lik</w:t>
      </w:r>
      <w:proofErr w:type="spellEnd"/>
      <w:r w:rsidRPr="00D2082D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nu Insert</w:t>
      </w:r>
    </w:p>
    <w:p w14:paraId="25111613" w14:textId="03F54C78" w:rsidR="0076516E" w:rsidRPr="00F108CA" w:rsidRDefault="00F108CA" w:rsidP="00074936">
      <w:pPr>
        <w:pStyle w:val="ListParagraph"/>
        <w:numPr>
          <w:ilvl w:val="0"/>
          <w:numId w:val="16"/>
        </w:numPr>
        <w:ind w:left="284" w:hanging="295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 w:rsidRP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ada tab ribbon illustrations</w:t>
      </w: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</w:t>
      </w:r>
      <w:r w:rsidR="0076516E" w:rsidRP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ik</w:t>
      </w:r>
      <w:proofErr w:type="spellEnd"/>
      <w:r w:rsidR="0076516E" w:rsidRP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ribbon shapes dan </w:t>
      </w:r>
      <w:proofErr w:type="spellStart"/>
      <w:r w:rsidR="0076516E" w:rsidRP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ilih</w:t>
      </w:r>
      <w:proofErr w:type="spellEnd"/>
      <w:r w:rsidR="0076516E" w:rsidRP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object shapes yang </w:t>
      </w:r>
      <w:proofErr w:type="spellStart"/>
      <w:r w:rsidR="0076516E" w:rsidRP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inginkan</w:t>
      </w:r>
      <w:proofErr w:type="spellEnd"/>
    </w:p>
    <w:p w14:paraId="2F3873EE" w14:textId="74D09C30" w:rsidR="00576216" w:rsidRDefault="00576216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B53289D" w14:textId="2F2EB825" w:rsidR="00576216" w:rsidRDefault="00576216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1C0635" w14:textId="48F33D14" w:rsidR="00576216" w:rsidRDefault="00576216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1940BC8" w14:textId="12C9AE09" w:rsidR="00576216" w:rsidRDefault="00576216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1F99508" w14:textId="5FC04AD3" w:rsidR="00576216" w:rsidRDefault="00576216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93E404" w14:textId="77777777" w:rsidR="00F108CA" w:rsidRDefault="00F108CA" w:rsidP="00576216">
      <w:pPr>
        <w:rPr>
          <w:rStyle w:val="Strong"/>
          <w:rFonts w:ascii="Times New Roman" w:hAnsi="Times New Roman" w:cs="Times New Roman"/>
          <w:sz w:val="28"/>
          <w:szCs w:val="28"/>
        </w:rPr>
      </w:pPr>
    </w:p>
    <w:p w14:paraId="64A314C6" w14:textId="0E443A1B" w:rsidR="00576216" w:rsidRDefault="00F108CA" w:rsidP="00576216">
      <w:pPr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F108CA">
        <w:rPr>
          <w:rStyle w:val="Strong"/>
          <w:rFonts w:ascii="Times New Roman" w:hAnsi="Times New Roman" w:cs="Times New Roman"/>
          <w:sz w:val="28"/>
          <w:szCs w:val="28"/>
        </w:rPr>
        <w:t>Membuat</w:t>
      </w:r>
      <w:proofErr w:type="spellEnd"/>
      <w:r w:rsidRPr="00F108CA">
        <w:rPr>
          <w:rStyle w:val="Strong"/>
          <w:rFonts w:ascii="Times New Roman" w:hAnsi="Times New Roman" w:cs="Times New Roman"/>
          <w:sz w:val="28"/>
          <w:szCs w:val="28"/>
        </w:rPr>
        <w:t xml:space="preserve"> Word Art</w:t>
      </w:r>
    </w:p>
    <w:p w14:paraId="4A42D3A7" w14:textId="377151E4" w:rsidR="00F108CA" w:rsidRDefault="003F5C13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5AA39BCB" wp14:editId="0CF08453">
            <wp:simplePos x="0" y="0"/>
            <wp:positionH relativeFrom="column">
              <wp:posOffset>3390900</wp:posOffset>
            </wp:positionH>
            <wp:positionV relativeFrom="paragraph">
              <wp:posOffset>26670</wp:posOffset>
            </wp:positionV>
            <wp:extent cx="2066925" cy="1445895"/>
            <wp:effectExtent l="0" t="0" r="9525" b="1905"/>
            <wp:wrapSquare wrapText="bothSides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8CA" w:rsidRP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ngkah-</w:t>
      </w:r>
      <w:proofErr w:type="spellStart"/>
      <w:r w:rsid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ngkah</w:t>
      </w:r>
      <w:proofErr w:type="spellEnd"/>
      <w:r w:rsid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yisipkan</w:t>
      </w:r>
      <w:proofErr w:type="spellEnd"/>
      <w:r w:rsid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word art pada </w:t>
      </w:r>
      <w:proofErr w:type="spellStart"/>
      <w:r w:rsid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okumen</w:t>
      </w:r>
      <w:proofErr w:type="spellEnd"/>
      <w:r w:rsidR="00F108CA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word:</w:t>
      </w:r>
    </w:p>
    <w:p w14:paraId="21450359" w14:textId="756897A3" w:rsidR="00F108CA" w:rsidRDefault="00F108CA" w:rsidP="00F108CA">
      <w:pPr>
        <w:pStyle w:val="ListParagraph"/>
        <w:numPr>
          <w:ilvl w:val="0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l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nu insert</w:t>
      </w:r>
    </w:p>
    <w:p w14:paraId="02D19085" w14:textId="11E8E162" w:rsidR="00F108CA" w:rsidRDefault="00F108CA" w:rsidP="00F108CA">
      <w:pPr>
        <w:pStyle w:val="ListParagraph"/>
        <w:numPr>
          <w:ilvl w:val="0"/>
          <w:numId w:val="17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l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tab ribbon Text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l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Insert WordArt</w:t>
      </w:r>
      <w:r w:rsidR="00931AA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dan </w:t>
      </w:r>
      <w:proofErr w:type="spellStart"/>
      <w:r w:rsidR="00931AA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ilih</w:t>
      </w:r>
      <w:proofErr w:type="spellEnd"/>
      <w:r w:rsidR="00931AA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odel </w:t>
      </w:r>
      <w:proofErr w:type="spellStart"/>
      <w:r w:rsidR="00931AA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wordart</w:t>
      </w:r>
      <w:proofErr w:type="spellEnd"/>
      <w:r w:rsidR="00931AA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 w:rsidR="00931AA1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inginkan</w:t>
      </w:r>
      <w:proofErr w:type="spellEnd"/>
    </w:p>
    <w:p w14:paraId="2DE5AAD7" w14:textId="1166FFD5" w:rsidR="003F5C13" w:rsidRPr="003F5C13" w:rsidRDefault="003F5C13" w:rsidP="003F5C13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35C6BDF" w14:textId="06B9B289" w:rsidR="00576216" w:rsidRDefault="00576216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B8F4049" w14:textId="024EE413" w:rsidR="00576216" w:rsidRDefault="00576216" w:rsidP="00641DCE">
      <w:pPr>
        <w:spacing w:after="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6F2B65" w14:textId="1A2C8C93" w:rsidR="00576216" w:rsidRPr="00A42EF9" w:rsidRDefault="00A42EF9" w:rsidP="00576216">
      <w:pPr>
        <w:rPr>
          <w:rStyle w:val="Strong"/>
          <w:rFonts w:ascii="Times New Roman" w:hAnsi="Times New Roman" w:cs="Times New Roman"/>
          <w:sz w:val="28"/>
          <w:szCs w:val="28"/>
        </w:rPr>
      </w:pPr>
      <w:proofErr w:type="spellStart"/>
      <w:r w:rsidRPr="00A42EF9">
        <w:rPr>
          <w:rStyle w:val="Strong"/>
          <w:rFonts w:ascii="Times New Roman" w:hAnsi="Times New Roman" w:cs="Times New Roman"/>
          <w:sz w:val="28"/>
          <w:szCs w:val="28"/>
        </w:rPr>
        <w:t>Menyisipkan</w:t>
      </w:r>
      <w:proofErr w:type="spellEnd"/>
      <w:r w:rsidRPr="00A42EF9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42EF9">
        <w:rPr>
          <w:rStyle w:val="Strong"/>
          <w:rFonts w:ascii="Times New Roman" w:hAnsi="Times New Roman" w:cs="Times New Roman"/>
          <w:sz w:val="28"/>
          <w:szCs w:val="28"/>
        </w:rPr>
        <w:t>Grafik</w:t>
      </w:r>
      <w:proofErr w:type="spellEnd"/>
    </w:p>
    <w:p w14:paraId="20431D5F" w14:textId="3A19AB8F" w:rsidR="00A42EF9" w:rsidRDefault="00F85740" w:rsidP="00576216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511A3D58" wp14:editId="2E08018F">
            <wp:simplePos x="0" y="0"/>
            <wp:positionH relativeFrom="column">
              <wp:posOffset>19050</wp:posOffset>
            </wp:positionH>
            <wp:positionV relativeFrom="paragraph">
              <wp:posOffset>22860</wp:posOffset>
            </wp:positionV>
            <wp:extent cx="2706370" cy="2562225"/>
            <wp:effectExtent l="0" t="0" r="0" b="9525"/>
            <wp:wrapSquare wrapText="bothSides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37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EF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ngkah-</w:t>
      </w:r>
      <w:proofErr w:type="spellStart"/>
      <w:r w:rsidR="00A42EF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langkah</w:t>
      </w:r>
      <w:proofErr w:type="spellEnd"/>
      <w:r w:rsidR="00A42EF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42EF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menyisipkan</w:t>
      </w:r>
      <w:proofErr w:type="spellEnd"/>
      <w:r w:rsidR="00A42EF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 w:rsidR="00A42EF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rafik</w:t>
      </w:r>
      <w:proofErr w:type="spellEnd"/>
      <w:r w:rsidR="00A42EF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pada </w:t>
      </w:r>
      <w:proofErr w:type="spellStart"/>
      <w:r w:rsidR="00A42EF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okumen</w:t>
      </w:r>
      <w:proofErr w:type="spellEnd"/>
      <w:r w:rsidR="00A42EF9"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word:</w:t>
      </w:r>
    </w:p>
    <w:p w14:paraId="0D01476B" w14:textId="080ECE3F" w:rsidR="00A42EF9" w:rsidRDefault="00A42EF9" w:rsidP="00A42EF9">
      <w:pPr>
        <w:pStyle w:val="ListParagraph"/>
        <w:numPr>
          <w:ilvl w:val="0"/>
          <w:numId w:val="18"/>
        </w:numPr>
        <w:ind w:left="4820" w:hanging="44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l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enu Insert</w:t>
      </w:r>
    </w:p>
    <w:p w14:paraId="3B0B0D78" w14:textId="0F9CACAF" w:rsidR="00A42EF9" w:rsidRDefault="00A42EF9" w:rsidP="00A42EF9">
      <w:pPr>
        <w:pStyle w:val="ListParagraph"/>
        <w:numPr>
          <w:ilvl w:val="0"/>
          <w:numId w:val="18"/>
        </w:numPr>
        <w:ind w:left="4820" w:hanging="44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Pada tab illustrations,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kl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Chart dan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pilih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model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raf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kenhendak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14:paraId="49D0888F" w14:textId="1463F33B" w:rsidR="00A42EF9" w:rsidRPr="00A42EF9" w:rsidRDefault="00A42EF9" w:rsidP="00A42EF9">
      <w:pPr>
        <w:pStyle w:val="ListParagraph"/>
        <w:numPr>
          <w:ilvl w:val="0"/>
          <w:numId w:val="18"/>
        </w:numPr>
        <w:ind w:left="4820" w:hanging="4460"/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Tentukan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nilai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untu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grafik</w:t>
      </w:r>
      <w:proofErr w:type="spellEnd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 xml:space="preserve"> yang </w:t>
      </w:r>
      <w:proofErr w:type="spellStart"/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  <w:t>dibuat</w:t>
      </w:r>
      <w:proofErr w:type="spellEnd"/>
    </w:p>
    <w:sectPr w:rsidR="00A42EF9" w:rsidRPr="00A42EF9" w:rsidSect="00576216">
      <w:type w:val="continuous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4E3B"/>
    <w:multiLevelType w:val="multilevel"/>
    <w:tmpl w:val="F3D4A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2227F"/>
    <w:multiLevelType w:val="hybridMultilevel"/>
    <w:tmpl w:val="3CA269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1E1E44"/>
    <w:multiLevelType w:val="hybridMultilevel"/>
    <w:tmpl w:val="862839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30F37"/>
    <w:multiLevelType w:val="multilevel"/>
    <w:tmpl w:val="C7DAA8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BB2691"/>
    <w:multiLevelType w:val="multilevel"/>
    <w:tmpl w:val="7BF6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521748"/>
    <w:multiLevelType w:val="hybridMultilevel"/>
    <w:tmpl w:val="0E4E223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620A60"/>
    <w:multiLevelType w:val="hybridMultilevel"/>
    <w:tmpl w:val="EAF0AC96"/>
    <w:lvl w:ilvl="0" w:tplc="9904AA7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3F613A"/>
    <w:multiLevelType w:val="multilevel"/>
    <w:tmpl w:val="62E2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7E71D1"/>
    <w:multiLevelType w:val="hybridMultilevel"/>
    <w:tmpl w:val="6A98DC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987DAA"/>
    <w:multiLevelType w:val="multilevel"/>
    <w:tmpl w:val="911EC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447D24"/>
    <w:multiLevelType w:val="hybridMultilevel"/>
    <w:tmpl w:val="C932FAC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461B32"/>
    <w:multiLevelType w:val="hybridMultilevel"/>
    <w:tmpl w:val="EEC4623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96985"/>
    <w:multiLevelType w:val="hybridMultilevel"/>
    <w:tmpl w:val="B8BCB1D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835A3A"/>
    <w:multiLevelType w:val="hybridMultilevel"/>
    <w:tmpl w:val="5A9C80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DB2F27"/>
    <w:multiLevelType w:val="multilevel"/>
    <w:tmpl w:val="A80A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05D6B"/>
    <w:multiLevelType w:val="multilevel"/>
    <w:tmpl w:val="256CF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92B43E6"/>
    <w:multiLevelType w:val="multilevel"/>
    <w:tmpl w:val="3FAE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3359A6"/>
    <w:multiLevelType w:val="multilevel"/>
    <w:tmpl w:val="FB988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4333934">
    <w:abstractNumId w:val="1"/>
  </w:num>
  <w:num w:numId="2" w16cid:durableId="85199056">
    <w:abstractNumId w:val="13"/>
  </w:num>
  <w:num w:numId="3" w16cid:durableId="1917468699">
    <w:abstractNumId w:val="7"/>
  </w:num>
  <w:num w:numId="4" w16cid:durableId="110442692">
    <w:abstractNumId w:val="3"/>
  </w:num>
  <w:num w:numId="5" w16cid:durableId="77948273">
    <w:abstractNumId w:val="9"/>
  </w:num>
  <w:num w:numId="6" w16cid:durableId="1952474254">
    <w:abstractNumId w:val="0"/>
  </w:num>
  <w:num w:numId="7" w16cid:durableId="1767261694">
    <w:abstractNumId w:val="15"/>
  </w:num>
  <w:num w:numId="8" w16cid:durableId="1886218407">
    <w:abstractNumId w:val="14"/>
  </w:num>
  <w:num w:numId="9" w16cid:durableId="783111536">
    <w:abstractNumId w:val="17"/>
  </w:num>
  <w:num w:numId="10" w16cid:durableId="1834369046">
    <w:abstractNumId w:val="4"/>
  </w:num>
  <w:num w:numId="11" w16cid:durableId="1142960662">
    <w:abstractNumId w:val="16"/>
  </w:num>
  <w:num w:numId="12" w16cid:durableId="748384612">
    <w:abstractNumId w:val="12"/>
  </w:num>
  <w:num w:numId="13" w16cid:durableId="838542766">
    <w:abstractNumId w:val="2"/>
  </w:num>
  <w:num w:numId="14" w16cid:durableId="1259680092">
    <w:abstractNumId w:val="10"/>
  </w:num>
  <w:num w:numId="15" w16cid:durableId="1337145997">
    <w:abstractNumId w:val="6"/>
  </w:num>
  <w:num w:numId="16" w16cid:durableId="728113513">
    <w:abstractNumId w:val="11"/>
  </w:num>
  <w:num w:numId="17" w16cid:durableId="1153837255">
    <w:abstractNumId w:val="5"/>
  </w:num>
  <w:num w:numId="18" w16cid:durableId="130045677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D9"/>
    <w:rsid w:val="00072BFD"/>
    <w:rsid w:val="000E4E32"/>
    <w:rsid w:val="00104003"/>
    <w:rsid w:val="00133ED5"/>
    <w:rsid w:val="00162BEA"/>
    <w:rsid w:val="00183414"/>
    <w:rsid w:val="00191D09"/>
    <w:rsid w:val="001D5BD9"/>
    <w:rsid w:val="00267E54"/>
    <w:rsid w:val="002719D8"/>
    <w:rsid w:val="002912D9"/>
    <w:rsid w:val="003B2473"/>
    <w:rsid w:val="003F5C13"/>
    <w:rsid w:val="004D0FE8"/>
    <w:rsid w:val="00575C50"/>
    <w:rsid w:val="00576216"/>
    <w:rsid w:val="00641DCE"/>
    <w:rsid w:val="006B6D2E"/>
    <w:rsid w:val="00753A45"/>
    <w:rsid w:val="007630D1"/>
    <w:rsid w:val="0076516E"/>
    <w:rsid w:val="007C670D"/>
    <w:rsid w:val="008249CC"/>
    <w:rsid w:val="008532AA"/>
    <w:rsid w:val="00931AA1"/>
    <w:rsid w:val="00980618"/>
    <w:rsid w:val="009B79C0"/>
    <w:rsid w:val="009C04FE"/>
    <w:rsid w:val="009E0D5E"/>
    <w:rsid w:val="00A42EF9"/>
    <w:rsid w:val="00A94931"/>
    <w:rsid w:val="00AE2134"/>
    <w:rsid w:val="00BC1CF3"/>
    <w:rsid w:val="00C22780"/>
    <w:rsid w:val="00C3618E"/>
    <w:rsid w:val="00D14698"/>
    <w:rsid w:val="00D2082D"/>
    <w:rsid w:val="00D40E5B"/>
    <w:rsid w:val="00D76632"/>
    <w:rsid w:val="00DD15F0"/>
    <w:rsid w:val="00E12DC8"/>
    <w:rsid w:val="00E43F89"/>
    <w:rsid w:val="00E836B8"/>
    <w:rsid w:val="00EB515A"/>
    <w:rsid w:val="00ED035B"/>
    <w:rsid w:val="00F108CA"/>
    <w:rsid w:val="00F85740"/>
    <w:rsid w:val="00FE5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AA1C03"/>
  <w15:chartTrackingRefBased/>
  <w15:docId w15:val="{20D5D8FF-AF05-4B39-AB03-507FF0EC1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1D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91D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2912D9"/>
    <w:rPr>
      <w:b/>
      <w:bCs/>
    </w:rPr>
  </w:style>
  <w:style w:type="paragraph" w:styleId="NoSpacing">
    <w:name w:val="No Spacing"/>
    <w:link w:val="NoSpacingChar"/>
    <w:uiPriority w:val="1"/>
    <w:qFormat/>
    <w:rsid w:val="00E836B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36B8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E836B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91D09"/>
    <w:rPr>
      <w:rFonts w:ascii="Times New Roman" w:eastAsia="Times New Roman" w:hAnsi="Times New Roman" w:cs="Times New Roman"/>
      <w:b/>
      <w:bCs/>
      <w:sz w:val="36"/>
      <w:szCs w:val="36"/>
      <w:lang w:eastAsia="en-ID"/>
    </w:rPr>
  </w:style>
  <w:style w:type="character" w:customStyle="1" w:styleId="Heading1Char">
    <w:name w:val="Heading 1 Char"/>
    <w:basedOn w:val="DefaultParagraphFont"/>
    <w:link w:val="Heading1"/>
    <w:uiPriority w:val="9"/>
    <w:rsid w:val="00191D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0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32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4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1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831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887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5170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943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1914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7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715773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99012045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223144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2058024">
                                                      <w:blockQuote w:val="1"/>
                                                      <w:marLeft w:val="60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035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24038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473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26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engenalan Menu Bar, dan fungsi ikonMemilih jenis kertas dan pengaturan margin Membuat kolom kertas                                        Format text  dan paragraph                                  Praktik mengetik sura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8F3FA-F55F-480A-B31B-CF4EC410E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3</Pages>
  <Words>159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enalan Jendela Kerja Microsoft Word</vt:lpstr>
    </vt:vector>
  </TitlesOfParts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enalan Jendela Kerja Microsoft Word</dc:title>
  <dc:subject/>
  <dc:creator/>
  <cp:keywords/>
  <dc:description/>
  <cp:lastModifiedBy>milia1980</cp:lastModifiedBy>
  <cp:revision>51</cp:revision>
  <dcterms:created xsi:type="dcterms:W3CDTF">2022-12-23T23:10:00Z</dcterms:created>
  <dcterms:modified xsi:type="dcterms:W3CDTF">2022-12-27T01:50:00Z</dcterms:modified>
</cp:coreProperties>
</file>